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01C0D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74312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F6" w:rsidRDefault="00AE73F6" w:rsidP="002D7787">
      <w:r>
        <w:separator/>
      </w:r>
    </w:p>
  </w:endnote>
  <w:endnote w:type="continuationSeparator" w:id="0">
    <w:p w:rsidR="00AE73F6" w:rsidRDefault="00AE73F6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01FE" w:rsidRPr="00D501FE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F6" w:rsidRDefault="00AE73F6" w:rsidP="002D7787">
      <w:r>
        <w:separator/>
      </w:r>
    </w:p>
  </w:footnote>
  <w:footnote w:type="continuationSeparator" w:id="0">
    <w:p w:rsidR="00AE73F6" w:rsidRDefault="00AE73F6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AE73F6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501FE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D79F9B-2739-4343-8295-E31E10D3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8D4B-2642-4B7E-BFA3-180A19EF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20-05-15T06:49:00Z</dcterms:created>
  <dcterms:modified xsi:type="dcterms:W3CDTF">2020-05-15T06:49:00Z</dcterms:modified>
</cp:coreProperties>
</file>